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14" w:rsidRDefault="00803314" w:rsidP="00803314">
      <w:pPr>
        <w:jc w:val="center"/>
        <w:rPr>
          <w:rFonts w:ascii="TUM Neue Helvetica 55 Regular" w:hAnsi="TUM Neue Helvetica 55 Regular"/>
          <w:b/>
          <w:sz w:val="40"/>
          <w:szCs w:val="40"/>
        </w:rPr>
      </w:pPr>
    </w:p>
    <w:p w:rsidR="006859D9" w:rsidRDefault="006859D9" w:rsidP="00803314">
      <w:pPr>
        <w:spacing w:after="0" w:line="360" w:lineRule="auto"/>
        <w:jc w:val="center"/>
        <w:rPr>
          <w:rFonts w:ascii="TUM Neue Helvetica 55 Regular" w:hAnsi="TUM Neue Helvetica 55 Regular"/>
          <w:b/>
          <w:sz w:val="40"/>
          <w:szCs w:val="40"/>
        </w:rPr>
      </w:pPr>
    </w:p>
    <w:p w:rsidR="006859D9" w:rsidRDefault="006859D9" w:rsidP="00803314">
      <w:pPr>
        <w:spacing w:after="0" w:line="360" w:lineRule="auto"/>
        <w:jc w:val="center"/>
        <w:rPr>
          <w:rFonts w:ascii="TUM Neue Helvetica 55 Regular" w:hAnsi="TUM Neue Helvetica 55 Regular"/>
          <w:b/>
          <w:sz w:val="36"/>
          <w:szCs w:val="36"/>
        </w:rPr>
      </w:pPr>
    </w:p>
    <w:p w:rsidR="00803314" w:rsidRPr="00803314" w:rsidRDefault="00803314" w:rsidP="00803314">
      <w:pPr>
        <w:spacing w:after="0" w:line="360" w:lineRule="auto"/>
        <w:jc w:val="center"/>
        <w:rPr>
          <w:rFonts w:ascii="TUM Neue Helvetica 55 Regular" w:hAnsi="TUM Neue Helvetica 55 Regular"/>
          <w:b/>
          <w:sz w:val="36"/>
          <w:szCs w:val="36"/>
        </w:rPr>
      </w:pPr>
      <w:r w:rsidRPr="00803314">
        <w:rPr>
          <w:rFonts w:ascii="TUM Neue Helvetica 55 Regular" w:hAnsi="TUM Neue Helvetica 55 Regular"/>
          <w:b/>
          <w:sz w:val="36"/>
          <w:szCs w:val="36"/>
        </w:rPr>
        <w:t xml:space="preserve">Teilnahmebestätigung </w:t>
      </w:r>
    </w:p>
    <w:p w:rsidR="00875039" w:rsidRDefault="00803314" w:rsidP="00803314">
      <w:pPr>
        <w:spacing w:after="0" w:line="360" w:lineRule="auto"/>
        <w:jc w:val="center"/>
        <w:rPr>
          <w:rFonts w:ascii="TUM Neue Helvetica 55 Regular" w:hAnsi="TUM Neue Helvetica 55 Regular"/>
          <w:b/>
          <w:sz w:val="36"/>
          <w:szCs w:val="36"/>
        </w:rPr>
      </w:pPr>
      <w:r w:rsidRPr="00803314">
        <w:rPr>
          <w:rFonts w:ascii="TUM Neue Helvetica 55 Regular" w:hAnsi="TUM Neue Helvetica 55 Regular"/>
          <w:b/>
          <w:sz w:val="36"/>
          <w:szCs w:val="36"/>
        </w:rPr>
        <w:t>Fachliche Qualifizierungsveranstaltung</w:t>
      </w:r>
    </w:p>
    <w:p w:rsidR="006859D9" w:rsidRDefault="006859D9" w:rsidP="00803314">
      <w:pPr>
        <w:spacing w:after="0" w:line="360" w:lineRule="auto"/>
        <w:jc w:val="center"/>
        <w:rPr>
          <w:rFonts w:ascii="TUM Neue Helvetica 55 Regular" w:hAnsi="TUM Neue Helvetica 55 Regular"/>
          <w:b/>
          <w:sz w:val="36"/>
          <w:szCs w:val="36"/>
        </w:rPr>
      </w:pPr>
    </w:p>
    <w:p w:rsidR="00803314" w:rsidRDefault="00803314" w:rsidP="00DD23CB">
      <w:pPr>
        <w:spacing w:after="0" w:line="360" w:lineRule="auto"/>
        <w:jc w:val="center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für</w:t>
      </w:r>
    </w:p>
    <w:p w:rsidR="00803314" w:rsidRDefault="00245148" w:rsidP="00803314">
      <w:pPr>
        <w:tabs>
          <w:tab w:val="left" w:pos="0"/>
          <w:tab w:val="left" w:leader="underscore" w:pos="9356"/>
        </w:tabs>
        <w:spacing w:after="0" w:line="360" w:lineRule="auto"/>
        <w:jc w:val="center"/>
        <w:rPr>
          <w:rFonts w:ascii="TUM Neue Helvetica 55 Regular" w:hAnsi="TUM Neue Helvetica 55 Regular"/>
        </w:rPr>
      </w:pPr>
      <w:sdt>
        <w:sdtPr>
          <w:rPr>
            <w:rStyle w:val="Formatvorlage1"/>
          </w:rPr>
          <w:id w:val="10985909"/>
          <w:placeholder>
            <w:docPart w:val="BB8C6853F623440B8AAD0FAE23A6188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sz w:val="22"/>
            <w:u w:val="none"/>
          </w:rPr>
        </w:sdtEndPr>
        <w:sdtContent>
          <w:r w:rsidR="00DD23CB" w:rsidRP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Name</w:t>
          </w:r>
          <w:r w:rsidR="00732296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 xml:space="preserve"> des Teilnehmers</w:t>
          </w:r>
        </w:sdtContent>
      </w:sdt>
    </w:p>
    <w:p w:rsidR="00DD23CB" w:rsidRDefault="00DD23CB" w:rsidP="00DD23CB">
      <w:pPr>
        <w:tabs>
          <w:tab w:val="left" w:pos="0"/>
          <w:tab w:val="left" w:leader="underscore" w:pos="9356"/>
        </w:tabs>
        <w:spacing w:after="0" w:line="360" w:lineRule="auto"/>
        <w:jc w:val="center"/>
        <w:rPr>
          <w:rFonts w:ascii="TUM Neue Helvetica 55 Regular" w:hAnsi="TUM Neue Helvetica 55 Regular"/>
        </w:rPr>
      </w:pPr>
    </w:p>
    <w:p w:rsidR="00803314" w:rsidRDefault="00803314" w:rsidP="00DD23CB">
      <w:pPr>
        <w:tabs>
          <w:tab w:val="left" w:pos="0"/>
          <w:tab w:val="left" w:leader="underscore" w:pos="9356"/>
        </w:tabs>
        <w:spacing w:after="0" w:line="360" w:lineRule="auto"/>
        <w:jc w:val="center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für</w:t>
      </w:r>
    </w:p>
    <w:p w:rsidR="00803314" w:rsidRDefault="00245148" w:rsidP="00803314">
      <w:pPr>
        <w:tabs>
          <w:tab w:val="left" w:pos="0"/>
          <w:tab w:val="left" w:leader="underscore" w:pos="9356"/>
        </w:tabs>
        <w:spacing w:after="0" w:line="360" w:lineRule="auto"/>
        <w:jc w:val="center"/>
        <w:rPr>
          <w:rFonts w:ascii="TUM Neue Helvetica 55 Regular" w:hAnsi="TUM Neue Helvetica 55 Regular"/>
        </w:rPr>
      </w:pPr>
      <w:sdt>
        <w:sdtPr>
          <w:rPr>
            <w:rStyle w:val="Formatvorlage1"/>
          </w:rPr>
          <w:id w:val="10985914"/>
          <w:placeholder>
            <w:docPart w:val="C4D7B08758FF474FBE109440731E842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sz w:val="22"/>
            <w:u w:val="none"/>
          </w:rPr>
        </w:sdtEndPr>
        <w:sdtContent>
          <w:r w:rsidR="00DD23CB" w:rsidRP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Name</w:t>
          </w:r>
          <w:r w:rsid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 xml:space="preserve"> der Veranstaltung</w:t>
          </w:r>
        </w:sdtContent>
      </w:sdt>
    </w:p>
    <w:p w:rsidR="00803314" w:rsidRDefault="00803314" w:rsidP="00803314">
      <w:pPr>
        <w:tabs>
          <w:tab w:val="left" w:pos="0"/>
          <w:tab w:val="left" w:leader="underscore" w:pos="9356"/>
        </w:tabs>
        <w:spacing w:after="0" w:line="360" w:lineRule="auto"/>
        <w:jc w:val="center"/>
        <w:rPr>
          <w:rFonts w:ascii="TUM Neue Helvetica 55 Regular" w:hAnsi="TUM Neue Helvetica 55 Regular"/>
        </w:rPr>
      </w:pPr>
    </w:p>
    <w:p w:rsidR="00803314" w:rsidRDefault="00DD23CB" w:rsidP="00803314">
      <w:pPr>
        <w:tabs>
          <w:tab w:val="left" w:pos="0"/>
          <w:tab w:val="left" w:leader="underscore" w:pos="9356"/>
        </w:tabs>
        <w:spacing w:after="0" w:line="360" w:lineRule="auto"/>
        <w:jc w:val="center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im WS/SS 20</w:t>
      </w:r>
      <w:r w:rsidRPr="00DD23CB">
        <w:rPr>
          <w:rFonts w:ascii="TUM Neue Helvetica 55 Regular" w:hAnsi="TUM Neue Helvetica 55 Regular"/>
        </w:rPr>
        <w:t xml:space="preserve"> </w:t>
      </w:r>
      <w:sdt>
        <w:sdtPr>
          <w:rPr>
            <w:rStyle w:val="Formatvorlage2"/>
          </w:rPr>
          <w:id w:val="10985917"/>
          <w:placeholder>
            <w:docPart w:val="34BCAE7133D54E2FA48929C3B5C5119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w:r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XX</w:t>
          </w:r>
        </w:sdtContent>
      </w:sdt>
    </w:p>
    <w:p w:rsidR="00803314" w:rsidRDefault="00803314" w:rsidP="00803314">
      <w:pPr>
        <w:tabs>
          <w:tab w:val="left" w:pos="0"/>
          <w:tab w:val="left" w:leader="underscore" w:pos="9356"/>
        </w:tabs>
        <w:spacing w:after="0" w:line="360" w:lineRule="auto"/>
        <w:jc w:val="center"/>
        <w:rPr>
          <w:rFonts w:ascii="TUM Neue Helvetica 55 Regular" w:hAnsi="TUM Neue Helvetica 55 Regular"/>
        </w:rPr>
      </w:pPr>
    </w:p>
    <w:p w:rsidR="00803314" w:rsidRDefault="00803314" w:rsidP="00DD23CB">
      <w:pPr>
        <w:spacing w:after="0" w:line="360" w:lineRule="auto"/>
        <w:jc w:val="center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Datum/Uhrzeit Anfang: </w:t>
      </w:r>
      <w:sdt>
        <w:sdtPr>
          <w:rPr>
            <w:rStyle w:val="Formatvorlage1"/>
          </w:rPr>
          <w:id w:val="10985918"/>
          <w:placeholder>
            <w:docPart w:val="C43475F80B084FCA8CBDDA2E883FD83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sz w:val="22"/>
            <w:u w:val="none"/>
          </w:rPr>
        </w:sdtEndPr>
        <w:sdtContent>
          <w:r w:rsid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?</w:t>
          </w:r>
        </w:sdtContent>
      </w:sdt>
    </w:p>
    <w:p w:rsidR="00803314" w:rsidRDefault="00803314" w:rsidP="00DD23CB">
      <w:pPr>
        <w:spacing w:after="0" w:line="360" w:lineRule="auto"/>
        <w:jc w:val="center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Datum/Uhrzeit Ende: </w:t>
      </w:r>
      <w:sdt>
        <w:sdtPr>
          <w:rPr>
            <w:rStyle w:val="Formatvorlage1"/>
          </w:rPr>
          <w:id w:val="10985919"/>
          <w:placeholder>
            <w:docPart w:val="5DBF1C1B5EF44E349698FAC0947F9421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sz w:val="22"/>
            <w:u w:val="none"/>
          </w:rPr>
        </w:sdtEndPr>
        <w:sdtContent>
          <w:r w:rsid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?</w:t>
          </w:r>
        </w:sdtContent>
      </w:sdt>
    </w:p>
    <w:p w:rsidR="00803314" w:rsidRDefault="00803314" w:rsidP="00DD23CB">
      <w:pPr>
        <w:spacing w:after="0" w:line="360" w:lineRule="auto"/>
        <w:jc w:val="center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Gesamtstundenzahl: </w:t>
      </w:r>
      <w:sdt>
        <w:sdtPr>
          <w:rPr>
            <w:rStyle w:val="Formatvorlage1"/>
          </w:rPr>
          <w:id w:val="10985920"/>
          <w:placeholder>
            <w:docPart w:val="1231A5CB66C448209DB022E37CBD642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sz w:val="22"/>
            <w:u w:val="none"/>
          </w:rPr>
        </w:sdtEndPr>
        <w:sdtContent>
          <w:r w:rsid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?</w:t>
          </w:r>
        </w:sdtContent>
      </w:sdt>
    </w:p>
    <w:p w:rsidR="00803314" w:rsidRDefault="00803314" w:rsidP="00803314">
      <w:pPr>
        <w:tabs>
          <w:tab w:val="left" w:leader="underscore" w:pos="0"/>
          <w:tab w:val="left" w:leader="underscore" w:pos="9356"/>
        </w:tabs>
        <w:jc w:val="center"/>
        <w:rPr>
          <w:rFonts w:ascii="TUM Neue Helvetica 55 Regular" w:hAnsi="TUM Neue Helvetica 55 Regular"/>
        </w:rPr>
      </w:pPr>
    </w:p>
    <w:p w:rsidR="00803314" w:rsidRDefault="00803314" w:rsidP="00803314">
      <w:pPr>
        <w:tabs>
          <w:tab w:val="left" w:leader="underscore" w:pos="0"/>
          <w:tab w:val="left" w:leader="underscore" w:pos="9356"/>
        </w:tabs>
        <w:jc w:val="center"/>
        <w:rPr>
          <w:rFonts w:ascii="TUM Neue Helvetica 55 Regular" w:hAnsi="TUM Neue Helvetica 55 Regular"/>
        </w:rPr>
      </w:pPr>
    </w:p>
    <w:p w:rsidR="00803314" w:rsidRDefault="00803314" w:rsidP="00803314">
      <w:pPr>
        <w:tabs>
          <w:tab w:val="left" w:leader="underscore" w:pos="0"/>
          <w:tab w:val="left" w:leader="underscore" w:pos="9356"/>
        </w:tabs>
        <w:jc w:val="center"/>
        <w:rPr>
          <w:rFonts w:ascii="TUM Neue Helvetica 55 Regular" w:hAnsi="TUM Neue Helvetica 55 Regular"/>
        </w:rPr>
      </w:pPr>
    </w:p>
    <w:p w:rsidR="00803314" w:rsidRDefault="00803314" w:rsidP="00803314">
      <w:pPr>
        <w:tabs>
          <w:tab w:val="left" w:leader="underscore" w:pos="0"/>
          <w:tab w:val="left" w:leader="underscore" w:pos="9356"/>
        </w:tabs>
        <w:jc w:val="center"/>
        <w:rPr>
          <w:rFonts w:ascii="TUM Neue Helvetica 55 Regular" w:hAnsi="TUM Neue Helvetica 55 Regular"/>
        </w:rPr>
      </w:pPr>
    </w:p>
    <w:p w:rsidR="00803314" w:rsidRDefault="00803314" w:rsidP="00803314">
      <w:pPr>
        <w:tabs>
          <w:tab w:val="left" w:leader="underscore" w:pos="0"/>
          <w:tab w:val="left" w:leader="underscore" w:pos="9356"/>
        </w:tabs>
        <w:jc w:val="center"/>
        <w:rPr>
          <w:rFonts w:ascii="TUM Neue Helvetica 55 Regular" w:hAnsi="TUM Neue Helvetica 55 Regular"/>
        </w:rPr>
      </w:pPr>
    </w:p>
    <w:p w:rsidR="00803314" w:rsidRDefault="00803314" w:rsidP="00803314">
      <w:pPr>
        <w:tabs>
          <w:tab w:val="left" w:leader="underscore" w:pos="0"/>
          <w:tab w:val="left" w:leader="underscore" w:pos="9356"/>
        </w:tabs>
        <w:jc w:val="center"/>
        <w:rPr>
          <w:rFonts w:ascii="TUM Neue Helvetica 55 Regular" w:hAnsi="TUM Neue Helvetica 55 Regular"/>
        </w:rPr>
      </w:pPr>
    </w:p>
    <w:p w:rsidR="00803314" w:rsidRDefault="00803314" w:rsidP="00803314">
      <w:pPr>
        <w:tabs>
          <w:tab w:val="left" w:leader="underscore" w:pos="0"/>
          <w:tab w:val="left" w:leader="underscore" w:pos="3969"/>
          <w:tab w:val="left" w:leader="underscore" w:pos="9356"/>
        </w:tabs>
        <w:spacing w:after="0" w:line="24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ab/>
        <w:t xml:space="preserve">   </w:t>
      </w:r>
      <w:r>
        <w:rPr>
          <w:rFonts w:ascii="TUM Neue Helvetica 55 Regular" w:hAnsi="TUM Neue Helvetica 55 Regular"/>
        </w:rPr>
        <w:tab/>
      </w:r>
    </w:p>
    <w:p w:rsidR="00803314" w:rsidRPr="00803314" w:rsidRDefault="00803314" w:rsidP="00803314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Ort, Datum  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Name/Unterschrift Dozent/in</w:t>
      </w:r>
    </w:p>
    <w:sectPr w:rsidR="00803314" w:rsidRPr="00803314" w:rsidSect="00245148">
      <w:headerReference w:type="default" r:id="rId7"/>
      <w:pgSz w:w="11906" w:h="16838"/>
      <w:pgMar w:top="1701" w:right="567" w:bottom="567" w:left="1134" w:header="124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AC" w:rsidRDefault="008E77AC" w:rsidP="00803314">
      <w:pPr>
        <w:spacing w:after="0" w:line="240" w:lineRule="auto"/>
      </w:pPr>
      <w:r>
        <w:separator/>
      </w:r>
    </w:p>
  </w:endnote>
  <w:endnote w:type="continuationSeparator" w:id="0">
    <w:p w:rsidR="008E77AC" w:rsidRDefault="008E77AC" w:rsidP="0080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AC" w:rsidRDefault="008E77AC" w:rsidP="00803314">
      <w:pPr>
        <w:spacing w:after="0" w:line="240" w:lineRule="auto"/>
      </w:pPr>
      <w:r>
        <w:separator/>
      </w:r>
    </w:p>
  </w:footnote>
  <w:footnote w:type="continuationSeparator" w:id="0">
    <w:p w:rsidR="008E77AC" w:rsidRDefault="008E77AC" w:rsidP="0080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48" w:rsidRPr="00AF681D" w:rsidRDefault="00245148" w:rsidP="00245148">
    <w:pPr>
      <w:pStyle w:val="Kopfzeile"/>
      <w:ind w:firstLine="856"/>
      <w:contextualSpacing/>
      <w:rPr>
        <w:color w:val="0065BD"/>
        <w:sz w:val="18"/>
        <w:szCs w:val="18"/>
      </w:rPr>
    </w:pPr>
    <w:r w:rsidRPr="00AF681D">
      <w:rPr>
        <w:noProof/>
        <w:color w:val="0065BD"/>
        <w:sz w:val="18"/>
        <w:szCs w:val="18"/>
        <w:lang w:eastAsia="zh-TW"/>
      </w:rPr>
      <w:drawing>
        <wp:anchor distT="0" distB="0" distL="114300" distR="114300" simplePos="0" relativeHeight="251660288" behindDoc="0" locked="0" layoutInCell="1" allowOverlap="1" wp14:anchorId="165AC897" wp14:editId="33CE14E9">
          <wp:simplePos x="0" y="0"/>
          <wp:positionH relativeFrom="column">
            <wp:posOffset>0</wp:posOffset>
          </wp:positionH>
          <wp:positionV relativeFrom="paragraph">
            <wp:posOffset>-98425</wp:posOffset>
          </wp:positionV>
          <wp:extent cx="363600" cy="37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M_IRC_Zeichen_MSE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81D">
      <w:rPr>
        <w:noProof/>
        <w:color w:val="0065BD"/>
        <w:sz w:val="18"/>
        <w:szCs w:val="18"/>
        <w:lang w:eastAsia="zh-TW"/>
      </w:rPr>
      <w:drawing>
        <wp:anchor distT="0" distB="0" distL="114300" distR="114300" simplePos="0" relativeHeight="251659264" behindDoc="0" locked="0" layoutInCell="1" allowOverlap="1" wp14:anchorId="0404F023" wp14:editId="4C7D18C0">
          <wp:simplePos x="0" y="0"/>
          <wp:positionH relativeFrom="rightMargin">
            <wp:posOffset>-720090</wp:posOffset>
          </wp:positionH>
          <wp:positionV relativeFrom="topMargin">
            <wp:posOffset>720090</wp:posOffset>
          </wp:positionV>
          <wp:extent cx="684000" cy="36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M_Logo_blau_rgb_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F681D">
      <w:rPr>
        <w:color w:val="0065BD"/>
        <w:sz w:val="18"/>
        <w:szCs w:val="18"/>
      </w:rPr>
      <w:t>Munich</w:t>
    </w:r>
    <w:proofErr w:type="spellEnd"/>
    <w:r w:rsidRPr="00AF681D">
      <w:rPr>
        <w:color w:val="0065BD"/>
        <w:sz w:val="18"/>
        <w:szCs w:val="18"/>
      </w:rPr>
      <w:t xml:space="preserve"> School </w:t>
    </w:r>
    <w:proofErr w:type="spellStart"/>
    <w:r w:rsidRPr="00AF681D">
      <w:rPr>
        <w:color w:val="0065BD"/>
        <w:sz w:val="18"/>
        <w:szCs w:val="18"/>
      </w:rPr>
      <w:t>of</w:t>
    </w:r>
    <w:proofErr w:type="spellEnd"/>
    <w:r w:rsidRPr="00AF681D">
      <w:rPr>
        <w:color w:val="0065BD"/>
        <w:sz w:val="18"/>
        <w:szCs w:val="18"/>
      </w:rPr>
      <w:t xml:space="preserve"> Engineering</w:t>
    </w:r>
  </w:p>
  <w:p w:rsidR="00245148" w:rsidRPr="001708F8" w:rsidRDefault="00245148" w:rsidP="00245148">
    <w:pPr>
      <w:pStyle w:val="Kopfzeile"/>
      <w:ind w:left="856"/>
      <w:contextualSpacing/>
      <w:rPr>
        <w:color w:val="0065BD"/>
        <w:sz w:val="18"/>
        <w:szCs w:val="18"/>
      </w:rPr>
    </w:pPr>
    <w:r w:rsidRPr="00AF681D">
      <w:rPr>
        <w:color w:val="0065BD"/>
        <w:sz w:val="18"/>
        <w:szCs w:val="18"/>
      </w:rPr>
      <w:t>Technische Universität München</w:t>
    </w:r>
  </w:p>
  <w:p w:rsidR="00803314" w:rsidRPr="00245148" w:rsidRDefault="00803314" w:rsidP="002451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314"/>
    <w:rsid w:val="001336F6"/>
    <w:rsid w:val="00245148"/>
    <w:rsid w:val="00675143"/>
    <w:rsid w:val="006859D9"/>
    <w:rsid w:val="00732296"/>
    <w:rsid w:val="00803314"/>
    <w:rsid w:val="00875039"/>
    <w:rsid w:val="00892C49"/>
    <w:rsid w:val="008E77AC"/>
    <w:rsid w:val="00B874CD"/>
    <w:rsid w:val="00DD23CB"/>
    <w:rsid w:val="00E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CEE55C-95B8-4244-902A-E07372FE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0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314"/>
  </w:style>
  <w:style w:type="paragraph" w:styleId="Fuzeile">
    <w:name w:val="footer"/>
    <w:basedOn w:val="Standard"/>
    <w:link w:val="FuzeileZchn"/>
    <w:uiPriority w:val="99"/>
    <w:unhideWhenUsed/>
    <w:rsid w:val="0080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314"/>
  </w:style>
  <w:style w:type="character" w:styleId="Platzhaltertext">
    <w:name w:val="Placeholder Text"/>
    <w:basedOn w:val="Absatz-Standardschriftart"/>
    <w:uiPriority w:val="99"/>
    <w:semiHidden/>
    <w:rsid w:val="00DD23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3CB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DD23CB"/>
    <w:rPr>
      <w:rFonts w:ascii="TUM Neue Helvetica 55 Regular" w:hAnsi="TUM Neue Helvetica 55 Regular"/>
      <w:sz w:val="28"/>
      <w:u w:val="single"/>
    </w:rPr>
  </w:style>
  <w:style w:type="character" w:customStyle="1" w:styleId="Formatvorlage2">
    <w:name w:val="Formatvorlage2"/>
    <w:basedOn w:val="Absatz-Standardschriftart"/>
    <w:uiPriority w:val="1"/>
    <w:rsid w:val="006859D9"/>
    <w:rPr>
      <w:rFonts w:ascii="TUM Neue Helvetica 55 Regular" w:hAnsi="TUM Neue Helvetica 55 Regula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D7B08758FF474FBE109440731E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F98F-4C13-443F-911A-135FEB127317}"/>
      </w:docPartPr>
      <w:docPartBody>
        <w:p w:rsidR="00A06464" w:rsidRDefault="00A06464" w:rsidP="00A06464">
          <w:pPr>
            <w:pStyle w:val="C4D7B08758FF474FBE109440731E84205"/>
          </w:pPr>
          <w:r w:rsidRP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Name</w:t>
          </w:r>
          <w:r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 xml:space="preserve"> der Veranstaltung</w:t>
          </w:r>
        </w:p>
      </w:docPartBody>
    </w:docPart>
    <w:docPart>
      <w:docPartPr>
        <w:name w:val="34BCAE7133D54E2FA48929C3B5C51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AF0D8-3CB3-4A0B-AA9A-67D91F360358}"/>
      </w:docPartPr>
      <w:docPartBody>
        <w:p w:rsidR="00A06464" w:rsidRDefault="00A06464" w:rsidP="00A06464">
          <w:pPr>
            <w:pStyle w:val="34BCAE7133D54E2FA48929C3B5C511965"/>
          </w:pPr>
          <w:r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XX</w:t>
          </w:r>
        </w:p>
      </w:docPartBody>
    </w:docPart>
    <w:docPart>
      <w:docPartPr>
        <w:name w:val="C43475F80B084FCA8CBDDA2E883FD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328D1-9791-42D2-A48A-5F5D668DF587}"/>
      </w:docPartPr>
      <w:docPartBody>
        <w:p w:rsidR="00A06464" w:rsidRDefault="00A06464" w:rsidP="00A06464">
          <w:pPr>
            <w:pStyle w:val="C43475F80B084FCA8CBDDA2E883FD8325"/>
          </w:pPr>
          <w:r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?</w:t>
          </w:r>
        </w:p>
      </w:docPartBody>
    </w:docPart>
    <w:docPart>
      <w:docPartPr>
        <w:name w:val="5DBF1C1B5EF44E349698FAC0947F9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8E43D-16CD-44D7-A80D-FE3B2CA2096A}"/>
      </w:docPartPr>
      <w:docPartBody>
        <w:p w:rsidR="00A06464" w:rsidRDefault="00A06464" w:rsidP="00A06464">
          <w:pPr>
            <w:pStyle w:val="5DBF1C1B5EF44E349698FAC0947F94215"/>
          </w:pPr>
          <w:r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?</w:t>
          </w:r>
        </w:p>
      </w:docPartBody>
    </w:docPart>
    <w:docPart>
      <w:docPartPr>
        <w:name w:val="1231A5CB66C448209DB022E37CBD6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A1BE-43A1-4D20-9841-44CC6CCD64F5}"/>
      </w:docPartPr>
      <w:docPartBody>
        <w:p w:rsidR="00A06464" w:rsidRDefault="00A06464" w:rsidP="00A06464">
          <w:pPr>
            <w:pStyle w:val="1231A5CB66C448209DB022E37CBD642B5"/>
          </w:pPr>
          <w:r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?</w:t>
          </w:r>
        </w:p>
      </w:docPartBody>
    </w:docPart>
    <w:docPart>
      <w:docPartPr>
        <w:name w:val="BB8C6853F623440B8AAD0FAE23A61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6754D-6B53-4E17-B666-3BB3007133A2}"/>
      </w:docPartPr>
      <w:docPartBody>
        <w:p w:rsidR="00A06464" w:rsidRDefault="00A06464" w:rsidP="00A06464">
          <w:pPr>
            <w:pStyle w:val="BB8C6853F623440B8AAD0FAE23A6188F4"/>
          </w:pPr>
          <w:r w:rsidRPr="00DD23CB"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>Name</w:t>
          </w:r>
          <w:r>
            <w:rPr>
              <w:rStyle w:val="Platzhaltertext"/>
              <w:rFonts w:ascii="TUM Neue Helvetica 55 Regular" w:hAnsi="TUM Neue Helvetica 55 Regular"/>
              <w:sz w:val="28"/>
              <w:szCs w:val="28"/>
              <w:u w:val="single"/>
            </w:rPr>
            <w:t xml:space="preserve"> des Teilnehm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20ED"/>
    <w:rsid w:val="00152F6B"/>
    <w:rsid w:val="003620ED"/>
    <w:rsid w:val="00A06464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4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464"/>
    <w:rPr>
      <w:color w:val="808080"/>
    </w:rPr>
  </w:style>
  <w:style w:type="paragraph" w:customStyle="1" w:styleId="C4D7B08758FF474FBE109440731E8420">
    <w:name w:val="C4D7B08758FF474FBE109440731E8420"/>
    <w:rsid w:val="003620ED"/>
  </w:style>
  <w:style w:type="paragraph" w:customStyle="1" w:styleId="34BCAE7133D54E2FA48929C3B5C51196">
    <w:name w:val="34BCAE7133D54E2FA48929C3B5C51196"/>
    <w:rsid w:val="003620ED"/>
  </w:style>
  <w:style w:type="paragraph" w:customStyle="1" w:styleId="C43475F80B084FCA8CBDDA2E883FD832">
    <w:name w:val="C43475F80B084FCA8CBDDA2E883FD832"/>
    <w:rsid w:val="003620ED"/>
  </w:style>
  <w:style w:type="paragraph" w:customStyle="1" w:styleId="5DBF1C1B5EF44E349698FAC0947F9421">
    <w:name w:val="5DBF1C1B5EF44E349698FAC0947F9421"/>
    <w:rsid w:val="003620ED"/>
  </w:style>
  <w:style w:type="paragraph" w:customStyle="1" w:styleId="1231A5CB66C448209DB022E37CBD642B">
    <w:name w:val="1231A5CB66C448209DB022E37CBD642B"/>
    <w:rsid w:val="003620ED"/>
  </w:style>
  <w:style w:type="paragraph" w:customStyle="1" w:styleId="BB8C6853F623440B8AAD0FAE23A6188F">
    <w:name w:val="BB8C6853F623440B8AAD0FAE23A6188F"/>
    <w:rsid w:val="003620ED"/>
    <w:rPr>
      <w:rFonts w:eastAsiaTheme="minorHAnsi"/>
      <w:lang w:eastAsia="en-US"/>
    </w:rPr>
  </w:style>
  <w:style w:type="paragraph" w:customStyle="1" w:styleId="C4D7B08758FF474FBE109440731E84201">
    <w:name w:val="C4D7B08758FF474FBE109440731E84201"/>
    <w:rsid w:val="003620ED"/>
    <w:rPr>
      <w:rFonts w:eastAsiaTheme="minorHAnsi"/>
      <w:lang w:eastAsia="en-US"/>
    </w:rPr>
  </w:style>
  <w:style w:type="paragraph" w:customStyle="1" w:styleId="34BCAE7133D54E2FA48929C3B5C511961">
    <w:name w:val="34BCAE7133D54E2FA48929C3B5C511961"/>
    <w:rsid w:val="003620ED"/>
    <w:rPr>
      <w:rFonts w:eastAsiaTheme="minorHAnsi"/>
      <w:lang w:eastAsia="en-US"/>
    </w:rPr>
  </w:style>
  <w:style w:type="paragraph" w:customStyle="1" w:styleId="C43475F80B084FCA8CBDDA2E883FD8321">
    <w:name w:val="C43475F80B084FCA8CBDDA2E883FD8321"/>
    <w:rsid w:val="003620ED"/>
    <w:rPr>
      <w:rFonts w:eastAsiaTheme="minorHAnsi"/>
      <w:lang w:eastAsia="en-US"/>
    </w:rPr>
  </w:style>
  <w:style w:type="paragraph" w:customStyle="1" w:styleId="5DBF1C1B5EF44E349698FAC0947F94211">
    <w:name w:val="5DBF1C1B5EF44E349698FAC0947F94211"/>
    <w:rsid w:val="003620ED"/>
    <w:rPr>
      <w:rFonts w:eastAsiaTheme="minorHAnsi"/>
      <w:lang w:eastAsia="en-US"/>
    </w:rPr>
  </w:style>
  <w:style w:type="paragraph" w:customStyle="1" w:styleId="1231A5CB66C448209DB022E37CBD642B1">
    <w:name w:val="1231A5CB66C448209DB022E37CBD642B1"/>
    <w:rsid w:val="003620ED"/>
    <w:rPr>
      <w:rFonts w:eastAsiaTheme="minorHAnsi"/>
      <w:lang w:eastAsia="en-US"/>
    </w:rPr>
  </w:style>
  <w:style w:type="paragraph" w:customStyle="1" w:styleId="BB8C6853F623440B8AAD0FAE23A6188F1">
    <w:name w:val="BB8C6853F623440B8AAD0FAE23A6188F1"/>
    <w:rsid w:val="003620ED"/>
    <w:rPr>
      <w:rFonts w:eastAsiaTheme="minorHAnsi"/>
      <w:lang w:eastAsia="en-US"/>
    </w:rPr>
  </w:style>
  <w:style w:type="paragraph" w:customStyle="1" w:styleId="C4D7B08758FF474FBE109440731E84202">
    <w:name w:val="C4D7B08758FF474FBE109440731E84202"/>
    <w:rsid w:val="003620ED"/>
    <w:rPr>
      <w:rFonts w:eastAsiaTheme="minorHAnsi"/>
      <w:lang w:eastAsia="en-US"/>
    </w:rPr>
  </w:style>
  <w:style w:type="paragraph" w:customStyle="1" w:styleId="34BCAE7133D54E2FA48929C3B5C511962">
    <w:name w:val="34BCAE7133D54E2FA48929C3B5C511962"/>
    <w:rsid w:val="003620ED"/>
    <w:rPr>
      <w:rFonts w:eastAsiaTheme="minorHAnsi"/>
      <w:lang w:eastAsia="en-US"/>
    </w:rPr>
  </w:style>
  <w:style w:type="paragraph" w:customStyle="1" w:styleId="C43475F80B084FCA8CBDDA2E883FD8322">
    <w:name w:val="C43475F80B084FCA8CBDDA2E883FD8322"/>
    <w:rsid w:val="003620ED"/>
    <w:rPr>
      <w:rFonts w:eastAsiaTheme="minorHAnsi"/>
      <w:lang w:eastAsia="en-US"/>
    </w:rPr>
  </w:style>
  <w:style w:type="paragraph" w:customStyle="1" w:styleId="5DBF1C1B5EF44E349698FAC0947F94212">
    <w:name w:val="5DBF1C1B5EF44E349698FAC0947F94212"/>
    <w:rsid w:val="003620ED"/>
    <w:rPr>
      <w:rFonts w:eastAsiaTheme="minorHAnsi"/>
      <w:lang w:eastAsia="en-US"/>
    </w:rPr>
  </w:style>
  <w:style w:type="paragraph" w:customStyle="1" w:styleId="1231A5CB66C448209DB022E37CBD642B2">
    <w:name w:val="1231A5CB66C448209DB022E37CBD642B2"/>
    <w:rsid w:val="003620ED"/>
    <w:rPr>
      <w:rFonts w:eastAsiaTheme="minorHAnsi"/>
      <w:lang w:eastAsia="en-US"/>
    </w:rPr>
  </w:style>
  <w:style w:type="paragraph" w:customStyle="1" w:styleId="BB8C6853F623440B8AAD0FAE23A6188F2">
    <w:name w:val="BB8C6853F623440B8AAD0FAE23A6188F2"/>
    <w:rsid w:val="003620ED"/>
    <w:rPr>
      <w:rFonts w:eastAsiaTheme="minorHAnsi"/>
      <w:lang w:eastAsia="en-US"/>
    </w:rPr>
  </w:style>
  <w:style w:type="paragraph" w:customStyle="1" w:styleId="C4D7B08758FF474FBE109440731E84203">
    <w:name w:val="C4D7B08758FF474FBE109440731E84203"/>
    <w:rsid w:val="003620ED"/>
    <w:rPr>
      <w:rFonts w:eastAsiaTheme="minorHAnsi"/>
      <w:lang w:eastAsia="en-US"/>
    </w:rPr>
  </w:style>
  <w:style w:type="paragraph" w:customStyle="1" w:styleId="34BCAE7133D54E2FA48929C3B5C511963">
    <w:name w:val="34BCAE7133D54E2FA48929C3B5C511963"/>
    <w:rsid w:val="003620ED"/>
    <w:rPr>
      <w:rFonts w:eastAsiaTheme="minorHAnsi"/>
      <w:lang w:eastAsia="en-US"/>
    </w:rPr>
  </w:style>
  <w:style w:type="paragraph" w:customStyle="1" w:styleId="C43475F80B084FCA8CBDDA2E883FD8323">
    <w:name w:val="C43475F80B084FCA8CBDDA2E883FD8323"/>
    <w:rsid w:val="003620ED"/>
    <w:rPr>
      <w:rFonts w:eastAsiaTheme="minorHAnsi"/>
      <w:lang w:eastAsia="en-US"/>
    </w:rPr>
  </w:style>
  <w:style w:type="paragraph" w:customStyle="1" w:styleId="5DBF1C1B5EF44E349698FAC0947F94213">
    <w:name w:val="5DBF1C1B5EF44E349698FAC0947F94213"/>
    <w:rsid w:val="003620ED"/>
    <w:rPr>
      <w:rFonts w:eastAsiaTheme="minorHAnsi"/>
      <w:lang w:eastAsia="en-US"/>
    </w:rPr>
  </w:style>
  <w:style w:type="paragraph" w:customStyle="1" w:styleId="1231A5CB66C448209DB022E37CBD642B3">
    <w:name w:val="1231A5CB66C448209DB022E37CBD642B3"/>
    <w:rsid w:val="003620ED"/>
    <w:rPr>
      <w:rFonts w:eastAsiaTheme="minorHAnsi"/>
      <w:lang w:eastAsia="en-US"/>
    </w:rPr>
  </w:style>
  <w:style w:type="paragraph" w:customStyle="1" w:styleId="BB8C6853F623440B8AAD0FAE23A6188F3">
    <w:name w:val="BB8C6853F623440B8AAD0FAE23A6188F3"/>
    <w:rsid w:val="00A06464"/>
    <w:rPr>
      <w:rFonts w:eastAsiaTheme="minorHAnsi"/>
      <w:lang w:eastAsia="en-US"/>
    </w:rPr>
  </w:style>
  <w:style w:type="paragraph" w:customStyle="1" w:styleId="C4D7B08758FF474FBE109440731E84204">
    <w:name w:val="C4D7B08758FF474FBE109440731E84204"/>
    <w:rsid w:val="00A06464"/>
    <w:rPr>
      <w:rFonts w:eastAsiaTheme="minorHAnsi"/>
      <w:lang w:eastAsia="en-US"/>
    </w:rPr>
  </w:style>
  <w:style w:type="paragraph" w:customStyle="1" w:styleId="34BCAE7133D54E2FA48929C3B5C511964">
    <w:name w:val="34BCAE7133D54E2FA48929C3B5C511964"/>
    <w:rsid w:val="00A06464"/>
    <w:rPr>
      <w:rFonts w:eastAsiaTheme="minorHAnsi"/>
      <w:lang w:eastAsia="en-US"/>
    </w:rPr>
  </w:style>
  <w:style w:type="paragraph" w:customStyle="1" w:styleId="C43475F80B084FCA8CBDDA2E883FD8324">
    <w:name w:val="C43475F80B084FCA8CBDDA2E883FD8324"/>
    <w:rsid w:val="00A06464"/>
    <w:rPr>
      <w:rFonts w:eastAsiaTheme="minorHAnsi"/>
      <w:lang w:eastAsia="en-US"/>
    </w:rPr>
  </w:style>
  <w:style w:type="paragraph" w:customStyle="1" w:styleId="5DBF1C1B5EF44E349698FAC0947F94214">
    <w:name w:val="5DBF1C1B5EF44E349698FAC0947F94214"/>
    <w:rsid w:val="00A06464"/>
    <w:rPr>
      <w:rFonts w:eastAsiaTheme="minorHAnsi"/>
      <w:lang w:eastAsia="en-US"/>
    </w:rPr>
  </w:style>
  <w:style w:type="paragraph" w:customStyle="1" w:styleId="1231A5CB66C448209DB022E37CBD642B4">
    <w:name w:val="1231A5CB66C448209DB022E37CBD642B4"/>
    <w:rsid w:val="00A06464"/>
    <w:rPr>
      <w:rFonts w:eastAsiaTheme="minorHAnsi"/>
      <w:lang w:eastAsia="en-US"/>
    </w:rPr>
  </w:style>
  <w:style w:type="paragraph" w:customStyle="1" w:styleId="BB8C6853F623440B8AAD0FAE23A6188F4">
    <w:name w:val="BB8C6853F623440B8AAD0FAE23A6188F4"/>
    <w:rsid w:val="00A06464"/>
    <w:rPr>
      <w:rFonts w:eastAsiaTheme="minorHAnsi"/>
      <w:lang w:eastAsia="en-US"/>
    </w:rPr>
  </w:style>
  <w:style w:type="paragraph" w:customStyle="1" w:styleId="C4D7B08758FF474FBE109440731E84205">
    <w:name w:val="C4D7B08758FF474FBE109440731E84205"/>
    <w:rsid w:val="00A06464"/>
    <w:rPr>
      <w:rFonts w:eastAsiaTheme="minorHAnsi"/>
      <w:lang w:eastAsia="en-US"/>
    </w:rPr>
  </w:style>
  <w:style w:type="paragraph" w:customStyle="1" w:styleId="34BCAE7133D54E2FA48929C3B5C511965">
    <w:name w:val="34BCAE7133D54E2FA48929C3B5C511965"/>
    <w:rsid w:val="00A06464"/>
    <w:rPr>
      <w:rFonts w:eastAsiaTheme="minorHAnsi"/>
      <w:lang w:eastAsia="en-US"/>
    </w:rPr>
  </w:style>
  <w:style w:type="paragraph" w:customStyle="1" w:styleId="C43475F80B084FCA8CBDDA2E883FD8325">
    <w:name w:val="C43475F80B084FCA8CBDDA2E883FD8325"/>
    <w:rsid w:val="00A06464"/>
    <w:rPr>
      <w:rFonts w:eastAsiaTheme="minorHAnsi"/>
      <w:lang w:eastAsia="en-US"/>
    </w:rPr>
  </w:style>
  <w:style w:type="paragraph" w:customStyle="1" w:styleId="5DBF1C1B5EF44E349698FAC0947F94215">
    <w:name w:val="5DBF1C1B5EF44E349698FAC0947F94215"/>
    <w:rsid w:val="00A06464"/>
    <w:rPr>
      <w:rFonts w:eastAsiaTheme="minorHAnsi"/>
      <w:lang w:eastAsia="en-US"/>
    </w:rPr>
  </w:style>
  <w:style w:type="paragraph" w:customStyle="1" w:styleId="1231A5CB66C448209DB022E37CBD642B5">
    <w:name w:val="1231A5CB66C448209DB022E37CBD642B5"/>
    <w:rsid w:val="00A064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E4AA-7588-41C1-9319-D7B1E7A2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93tir</dc:creator>
  <cp:lastModifiedBy>Levashov, Sergej</cp:lastModifiedBy>
  <cp:revision>4</cp:revision>
  <dcterms:created xsi:type="dcterms:W3CDTF">2014-08-13T11:26:00Z</dcterms:created>
  <dcterms:modified xsi:type="dcterms:W3CDTF">2017-02-02T10:11:00Z</dcterms:modified>
</cp:coreProperties>
</file>